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6A" w:rsidRPr="002B019B" w:rsidRDefault="002B019B" w:rsidP="002B019B">
      <w:pPr>
        <w:pStyle w:val="Tytu"/>
        <w:jc w:val="center"/>
        <w:rPr>
          <w:sz w:val="72"/>
        </w:rPr>
      </w:pPr>
      <w:r w:rsidRPr="002B019B">
        <w:rPr>
          <w:sz w:val="72"/>
        </w:rPr>
        <w:t>POLITECHNIKA ŚLĄSKA</w:t>
      </w:r>
    </w:p>
    <w:p w:rsidR="002B019B" w:rsidRPr="002B019B" w:rsidRDefault="002B019B" w:rsidP="002B019B">
      <w:pPr>
        <w:pStyle w:val="Podtytu"/>
        <w:jc w:val="center"/>
        <w:rPr>
          <w:sz w:val="32"/>
        </w:rPr>
      </w:pPr>
      <w:r w:rsidRPr="002B019B">
        <w:rPr>
          <w:sz w:val="32"/>
        </w:rPr>
        <w:t>Wydział Elektryczny</w:t>
      </w:r>
    </w:p>
    <w:p w:rsidR="002B019B" w:rsidRDefault="002B019B" w:rsidP="002B019B"/>
    <w:p w:rsidR="009A058F" w:rsidRDefault="009A058F" w:rsidP="002B019B"/>
    <w:p w:rsidR="009A058F" w:rsidRDefault="009A058F" w:rsidP="002B019B"/>
    <w:p w:rsidR="009A058F" w:rsidRDefault="009A058F" w:rsidP="002B019B"/>
    <w:p w:rsidR="002B019B" w:rsidRDefault="002B019B" w:rsidP="002B019B"/>
    <w:p w:rsidR="002B019B" w:rsidRPr="002B019B" w:rsidRDefault="005205C8" w:rsidP="002B019B">
      <w:pPr>
        <w:pStyle w:val="Nagwek1"/>
        <w:jc w:val="center"/>
        <w:rPr>
          <w:sz w:val="36"/>
        </w:rPr>
      </w:pPr>
      <w:bookmarkStart w:id="0" w:name="_Toc345950267"/>
      <w:r>
        <w:rPr>
          <w:sz w:val="36"/>
        </w:rPr>
        <w:t>Tanks 3D FPP</w:t>
      </w:r>
      <w:bookmarkEnd w:id="0"/>
    </w:p>
    <w:p w:rsidR="002B019B" w:rsidRDefault="00135B7D" w:rsidP="002B019B">
      <w:pPr>
        <w:pStyle w:val="Nagwek2"/>
        <w:jc w:val="center"/>
      </w:pPr>
      <w:bookmarkStart w:id="1" w:name="_Toc345950268"/>
      <w:r>
        <w:t>G</w:t>
      </w:r>
      <w:r w:rsidR="005205C8">
        <w:t>r</w:t>
      </w:r>
      <w:r>
        <w:t>a turowa</w:t>
      </w:r>
      <w:r w:rsidR="005205C8">
        <w:t xml:space="preserve"> </w:t>
      </w:r>
      <w:r>
        <w:t xml:space="preserve">napisana </w:t>
      </w:r>
      <w:r w:rsidR="005205C8">
        <w:t>w XNA</w:t>
      </w:r>
      <w:r>
        <w:t xml:space="preserve"> 4.0</w:t>
      </w:r>
      <w:bookmarkEnd w:id="1"/>
    </w:p>
    <w:p w:rsidR="002B019B" w:rsidRDefault="002B019B" w:rsidP="002B019B"/>
    <w:p w:rsidR="009A058F" w:rsidRDefault="009A058F" w:rsidP="002B019B"/>
    <w:p w:rsidR="009A058F" w:rsidRDefault="009A058F" w:rsidP="002B019B"/>
    <w:p w:rsidR="009A058F" w:rsidRDefault="009A058F" w:rsidP="002B019B"/>
    <w:p w:rsidR="009A058F" w:rsidRDefault="009A058F" w:rsidP="002B019B"/>
    <w:p w:rsidR="009A058F" w:rsidRDefault="009A058F" w:rsidP="002B019B"/>
    <w:p w:rsidR="009A058F" w:rsidRDefault="009A058F" w:rsidP="002B019B"/>
    <w:p w:rsidR="002B019B" w:rsidRDefault="002B019B" w:rsidP="002B019B">
      <w:pPr>
        <w:spacing w:after="0"/>
        <w:rPr>
          <w:i/>
        </w:rPr>
      </w:pPr>
      <w:r>
        <w:rPr>
          <w:i/>
        </w:rPr>
        <w:t xml:space="preserve">Kierunek, </w:t>
      </w:r>
      <w:r w:rsidR="009A058F">
        <w:rPr>
          <w:i/>
        </w:rPr>
        <w:t>semestr</w:t>
      </w:r>
      <w:r>
        <w:rPr>
          <w:i/>
        </w:rPr>
        <w:t>, grupa dziekańska, sekcja:</w:t>
      </w:r>
    </w:p>
    <w:p w:rsidR="002B019B" w:rsidRPr="009A058F" w:rsidRDefault="002B019B" w:rsidP="002B019B">
      <w:pPr>
        <w:rPr>
          <w:b/>
          <w:sz w:val="24"/>
        </w:rPr>
      </w:pPr>
      <w:r w:rsidRPr="009A058F">
        <w:rPr>
          <w:b/>
          <w:sz w:val="24"/>
        </w:rPr>
        <w:tab/>
      </w:r>
      <w:r w:rsidR="009A058F" w:rsidRPr="009A058F">
        <w:rPr>
          <w:b/>
          <w:sz w:val="24"/>
        </w:rPr>
        <w:t>Informatyka, sem. VI</w:t>
      </w:r>
      <w:r w:rsidR="005205C8">
        <w:rPr>
          <w:b/>
          <w:sz w:val="24"/>
        </w:rPr>
        <w:t>I</w:t>
      </w:r>
      <w:r w:rsidR="009A058F" w:rsidRPr="009A058F">
        <w:rPr>
          <w:b/>
          <w:sz w:val="24"/>
        </w:rPr>
        <w:t xml:space="preserve">, gr. A1, s. </w:t>
      </w:r>
      <w:r w:rsidR="005205C8">
        <w:rPr>
          <w:b/>
          <w:sz w:val="24"/>
        </w:rPr>
        <w:t>4</w:t>
      </w:r>
    </w:p>
    <w:p w:rsidR="009A058F" w:rsidRDefault="009A058F" w:rsidP="009A058F">
      <w:pPr>
        <w:spacing w:after="0"/>
        <w:rPr>
          <w:i/>
        </w:rPr>
      </w:pPr>
      <w:r>
        <w:rPr>
          <w:i/>
        </w:rPr>
        <w:t>Przedmiot:</w:t>
      </w:r>
    </w:p>
    <w:p w:rsidR="009A058F" w:rsidRPr="009A058F" w:rsidRDefault="009A058F" w:rsidP="009A058F">
      <w:pPr>
        <w:rPr>
          <w:b/>
          <w:sz w:val="24"/>
        </w:rPr>
      </w:pPr>
      <w:r w:rsidRPr="009A058F">
        <w:rPr>
          <w:b/>
          <w:sz w:val="24"/>
        </w:rPr>
        <w:tab/>
      </w:r>
      <w:r w:rsidR="005205C8">
        <w:rPr>
          <w:b/>
          <w:sz w:val="24"/>
        </w:rPr>
        <w:t>Grafika Ruchoma</w:t>
      </w:r>
    </w:p>
    <w:p w:rsidR="009A058F" w:rsidRDefault="009A058F" w:rsidP="009A058F">
      <w:pPr>
        <w:spacing w:after="0"/>
        <w:rPr>
          <w:i/>
        </w:rPr>
      </w:pPr>
      <w:r>
        <w:rPr>
          <w:i/>
        </w:rPr>
        <w:t>Prowadzący zajęcia:</w:t>
      </w:r>
    </w:p>
    <w:p w:rsidR="009A058F" w:rsidRPr="009A058F" w:rsidRDefault="005205C8" w:rsidP="009A058F">
      <w:pPr>
        <w:rPr>
          <w:b/>
          <w:sz w:val="24"/>
        </w:rPr>
      </w:pPr>
      <w:r>
        <w:rPr>
          <w:b/>
          <w:sz w:val="24"/>
        </w:rPr>
        <w:tab/>
        <w:t>Dr inż. Artur Pasierbek, Dr inż. Marcin Połomski</w:t>
      </w:r>
    </w:p>
    <w:p w:rsidR="009A058F" w:rsidRDefault="009A058F" w:rsidP="009A058F">
      <w:pPr>
        <w:spacing w:after="0"/>
        <w:rPr>
          <w:i/>
        </w:rPr>
      </w:pPr>
      <w:r>
        <w:rPr>
          <w:i/>
        </w:rPr>
        <w:t>Zespół:</w:t>
      </w:r>
    </w:p>
    <w:p w:rsidR="009A058F" w:rsidRDefault="009A058F" w:rsidP="009A058F">
      <w:pPr>
        <w:spacing w:after="0"/>
        <w:rPr>
          <w:b/>
          <w:sz w:val="24"/>
        </w:rPr>
      </w:pPr>
      <w:r w:rsidRPr="009A058F">
        <w:rPr>
          <w:b/>
          <w:sz w:val="24"/>
        </w:rPr>
        <w:tab/>
      </w:r>
      <w:r>
        <w:rPr>
          <w:b/>
          <w:sz w:val="24"/>
        </w:rPr>
        <w:t>Korneliusz Caputa (Project Manager)</w:t>
      </w:r>
    </w:p>
    <w:p w:rsidR="009A058F" w:rsidRDefault="009A058F" w:rsidP="009A058F">
      <w:pPr>
        <w:spacing w:after="0"/>
        <w:rPr>
          <w:b/>
          <w:sz w:val="24"/>
        </w:rPr>
      </w:pPr>
      <w:r>
        <w:rPr>
          <w:b/>
          <w:sz w:val="24"/>
        </w:rPr>
        <w:tab/>
        <w:t>Piotr Matla</w:t>
      </w:r>
    </w:p>
    <w:p w:rsidR="009A058F" w:rsidRPr="009A058F" w:rsidRDefault="009A058F" w:rsidP="009A058F">
      <w:pPr>
        <w:rPr>
          <w:b/>
          <w:sz w:val="24"/>
        </w:rPr>
      </w:pPr>
      <w:r>
        <w:rPr>
          <w:b/>
          <w:sz w:val="24"/>
        </w:rPr>
        <w:tab/>
        <w:t>Witold Wąsowicz</w:t>
      </w:r>
    </w:p>
    <w:p w:rsidR="009A058F" w:rsidRDefault="0028072D" w:rsidP="0028072D">
      <w:pPr>
        <w:jc w:val="center"/>
        <w:rPr>
          <w:b/>
        </w:rPr>
      </w:pPr>
      <w:r>
        <w:rPr>
          <w:b/>
        </w:rPr>
        <w:br/>
        <w:t xml:space="preserve">Gliwice, </w:t>
      </w:r>
      <w:r w:rsidR="005205C8">
        <w:rPr>
          <w:b/>
        </w:rPr>
        <w:t>styczeń</w:t>
      </w:r>
      <w:r>
        <w:rPr>
          <w:b/>
        </w:rPr>
        <w:t xml:space="preserve"> 201</w:t>
      </w:r>
      <w:r w:rsidR="005205C8">
        <w:rPr>
          <w:b/>
        </w:rPr>
        <w:t>3</w:t>
      </w:r>
    </w:p>
    <w:p w:rsidR="005F22D8" w:rsidRPr="00C8330D" w:rsidRDefault="00D76D3F" w:rsidP="0033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8330D">
        <w:rPr>
          <w:sz w:val="28"/>
          <w:szCs w:val="28"/>
        </w:rPr>
        <w:lastRenderedPageBreak/>
        <w:t xml:space="preserve">Niniejsza praca powstała w trakcie i jest rezultatem  przedmiotu </w:t>
      </w:r>
      <w:r w:rsidR="00366728">
        <w:rPr>
          <w:sz w:val="28"/>
          <w:szCs w:val="28"/>
        </w:rPr>
        <w:t xml:space="preserve">Grafika Ruchoma </w:t>
      </w:r>
      <w:r w:rsidRPr="00C8330D">
        <w:rPr>
          <w:sz w:val="28"/>
          <w:szCs w:val="28"/>
        </w:rPr>
        <w:t>prowadzon</w:t>
      </w:r>
      <w:r w:rsidR="00C8330D">
        <w:rPr>
          <w:sz w:val="28"/>
          <w:szCs w:val="28"/>
        </w:rPr>
        <w:t xml:space="preserve">ego </w:t>
      </w:r>
      <w:r w:rsidRPr="00C8330D">
        <w:rPr>
          <w:sz w:val="28"/>
          <w:szCs w:val="28"/>
        </w:rPr>
        <w:t>w Politechnice Śląskiej przez</w:t>
      </w:r>
      <w:r w:rsidR="00366728">
        <w:rPr>
          <w:sz w:val="28"/>
          <w:szCs w:val="28"/>
        </w:rPr>
        <w:t xml:space="preserve"> Dr inż. Artura Pasierbka oraz</w:t>
      </w:r>
      <w:r w:rsidRPr="00C8330D">
        <w:rPr>
          <w:sz w:val="28"/>
          <w:szCs w:val="28"/>
        </w:rPr>
        <w:t xml:space="preserve"> </w:t>
      </w:r>
      <w:r w:rsidR="00C8330D">
        <w:rPr>
          <w:sz w:val="28"/>
          <w:szCs w:val="28"/>
        </w:rPr>
        <w:t>Dr inż. Marcina Połomskiego</w:t>
      </w:r>
      <w:r w:rsidRPr="00C8330D">
        <w:rPr>
          <w:sz w:val="28"/>
          <w:szCs w:val="28"/>
        </w:rPr>
        <w:t>. Opracowanie to w całości ani w części nie może być  wykorzystywane do jakichkolwiek celów bez uprzedniej zgody autorów bądź odpowiednich władz Politechniki Śląskiej.</w:t>
      </w:r>
    </w:p>
    <w:p w:rsidR="00D76D3F" w:rsidRPr="00C8330D" w:rsidRDefault="00D76D3F" w:rsidP="0033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8330D">
        <w:rPr>
          <w:sz w:val="24"/>
          <w:szCs w:val="24"/>
        </w:rPr>
        <w:t xml:space="preserve">Copyright </w:t>
      </w:r>
      <w:r w:rsidR="00334B30" w:rsidRPr="00C8330D">
        <w:rPr>
          <w:rFonts w:cstheme="minorHAnsi"/>
          <w:sz w:val="24"/>
          <w:szCs w:val="24"/>
        </w:rPr>
        <w:t>©</w:t>
      </w:r>
      <w:r w:rsidRPr="00C8330D">
        <w:rPr>
          <w:sz w:val="24"/>
          <w:szCs w:val="24"/>
        </w:rPr>
        <w:t>201</w:t>
      </w:r>
      <w:r w:rsidR="00366728">
        <w:rPr>
          <w:sz w:val="24"/>
          <w:szCs w:val="24"/>
        </w:rPr>
        <w:t>3</w:t>
      </w:r>
      <w:r w:rsidRPr="00C8330D">
        <w:rPr>
          <w:sz w:val="24"/>
          <w:szCs w:val="24"/>
        </w:rPr>
        <w:t xml:space="preserve"> Politechnika Śląska w Gliwicach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-1933422763"/>
        <w:docPartObj>
          <w:docPartGallery w:val="Table of Contents"/>
          <w:docPartUnique/>
        </w:docPartObj>
      </w:sdtPr>
      <w:sdtContent>
        <w:p w:rsidR="007656D4" w:rsidRPr="00584B76" w:rsidRDefault="007656D4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D80F8C" w:rsidRDefault="007656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50267" w:history="1">
            <w:r w:rsidR="00D80F8C" w:rsidRPr="000C1AB5">
              <w:rPr>
                <w:rStyle w:val="Hipercze"/>
                <w:noProof/>
              </w:rPr>
              <w:t>Tanks 3D FPP</w:t>
            </w:r>
            <w:r w:rsidR="00D80F8C">
              <w:rPr>
                <w:noProof/>
                <w:webHidden/>
              </w:rPr>
              <w:tab/>
            </w:r>
            <w:r w:rsidR="00D80F8C">
              <w:rPr>
                <w:noProof/>
                <w:webHidden/>
              </w:rPr>
              <w:fldChar w:fldCharType="begin"/>
            </w:r>
            <w:r w:rsidR="00D80F8C">
              <w:rPr>
                <w:noProof/>
                <w:webHidden/>
              </w:rPr>
              <w:instrText xml:space="preserve"> PAGEREF _Toc345950267 \h </w:instrText>
            </w:r>
            <w:r w:rsidR="00D80F8C">
              <w:rPr>
                <w:noProof/>
                <w:webHidden/>
              </w:rPr>
            </w:r>
            <w:r w:rsidR="00D80F8C">
              <w:rPr>
                <w:noProof/>
                <w:webHidden/>
              </w:rPr>
              <w:fldChar w:fldCharType="separate"/>
            </w:r>
            <w:r w:rsidR="00D80F8C">
              <w:rPr>
                <w:noProof/>
                <w:webHidden/>
              </w:rPr>
              <w:t>1</w:t>
            </w:r>
            <w:r w:rsidR="00D80F8C"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68" w:history="1">
            <w:r w:rsidRPr="000C1AB5">
              <w:rPr>
                <w:rStyle w:val="Hipercze"/>
                <w:noProof/>
              </w:rPr>
              <w:t>Gra turowa napisana w XNA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69" w:history="1">
            <w:r w:rsidRPr="000C1AB5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Sformułowanie zadania projek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0" w:history="1">
            <w:r w:rsidRPr="000C1AB5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1" w:history="1">
            <w:r w:rsidRPr="000C1AB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2" w:history="1">
            <w:r w:rsidRPr="000C1AB5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Wymagania funkcjonalne – gra z punktu widze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3" w:history="1">
            <w:r w:rsidRPr="000C1AB5">
              <w:rPr>
                <w:rStyle w:val="Hipercze"/>
                <w:noProof/>
              </w:rPr>
              <w:t>2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4" w:history="1">
            <w:r w:rsidRPr="000C1AB5">
              <w:rPr>
                <w:rStyle w:val="Hipercze"/>
                <w:noProof/>
              </w:rPr>
              <w:t>2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Losowo generowana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5" w:history="1">
            <w:r w:rsidRPr="000C1AB5">
              <w:rPr>
                <w:rStyle w:val="Hipercze"/>
                <w:noProof/>
              </w:rPr>
              <w:t>2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Tura gr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6" w:history="1">
            <w:r w:rsidRPr="000C1AB5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7" w:history="1">
            <w:r w:rsidRPr="000C1AB5">
              <w:rPr>
                <w:rStyle w:val="Hipercze"/>
                <w:noProof/>
              </w:rPr>
              <w:t>2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Rozszerz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8" w:history="1">
            <w:r w:rsidRPr="000C1AB5">
              <w:rPr>
                <w:rStyle w:val="Hipercze"/>
                <w:noProof/>
              </w:rPr>
              <w:t>2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79" w:history="1">
            <w:r w:rsidRPr="000C1AB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Realizacj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80" w:history="1">
            <w:r w:rsidRPr="000C1AB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Realizacja pola bit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81" w:history="1">
            <w:r w:rsidRPr="000C1AB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Realizacja walki tu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82" w:history="1">
            <w:r w:rsidRPr="000C1AB5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Kalibracja modeli czołgu i poc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83" w:history="1">
            <w:r w:rsidRPr="000C1AB5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Detekcja kolizji modeli między sobą oraz kompatybilność z ter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84" w:history="1">
            <w:r w:rsidRPr="000C1AB5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Mechanika tury i listy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85" w:history="1">
            <w:r w:rsidRPr="000C1AB5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Kamera w trakcie wystrz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8C" w:rsidRDefault="00D80F8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5950286" w:history="1">
            <w:r w:rsidRPr="000C1AB5">
              <w:rPr>
                <w:rStyle w:val="Hipercze"/>
                <w:noProof/>
              </w:rPr>
              <w:t>5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C1AB5">
              <w:rPr>
                <w:rStyle w:val="Hipercze"/>
                <w:noProof/>
              </w:rPr>
              <w:t>Wnioski z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D4" w:rsidRDefault="007656D4">
          <w:r>
            <w:rPr>
              <w:b/>
              <w:bCs/>
            </w:rPr>
            <w:fldChar w:fldCharType="end"/>
          </w:r>
        </w:p>
      </w:sdtContent>
    </w:sdt>
    <w:p w:rsidR="00C619E7" w:rsidRDefault="00C619E7" w:rsidP="000F5885">
      <w:pPr>
        <w:pStyle w:val="Akapitzlist"/>
        <w:numPr>
          <w:ilvl w:val="0"/>
          <w:numId w:val="1"/>
        </w:numPr>
      </w:pPr>
      <w:r>
        <w:br w:type="page"/>
      </w:r>
    </w:p>
    <w:p w:rsidR="00C619E7" w:rsidRDefault="002F02B9" w:rsidP="000F5885">
      <w:pPr>
        <w:pStyle w:val="Nagwek1"/>
        <w:numPr>
          <w:ilvl w:val="0"/>
          <w:numId w:val="2"/>
        </w:numPr>
        <w:jc w:val="both"/>
      </w:pPr>
      <w:bookmarkStart w:id="2" w:name="_Toc345950269"/>
      <w:r>
        <w:lastRenderedPageBreak/>
        <w:t>Sformułowanie zadania projektowego</w:t>
      </w:r>
      <w:bookmarkEnd w:id="2"/>
    </w:p>
    <w:p w:rsidR="001028F2" w:rsidRDefault="001028F2" w:rsidP="000F5885">
      <w:pPr>
        <w:pStyle w:val="Nagwek2"/>
        <w:numPr>
          <w:ilvl w:val="1"/>
          <w:numId w:val="2"/>
        </w:numPr>
        <w:jc w:val="both"/>
      </w:pPr>
      <w:bookmarkStart w:id="3" w:name="_Toc345950270"/>
      <w:r>
        <w:t>Cel</w:t>
      </w:r>
      <w:r w:rsidR="00135B7D">
        <w:t xml:space="preserve"> projektu</w:t>
      </w:r>
      <w:bookmarkEnd w:id="3"/>
    </w:p>
    <w:p w:rsidR="003A76DE" w:rsidRDefault="001028F2" w:rsidP="0067245E">
      <w:pPr>
        <w:ind w:left="360" w:firstLine="348"/>
        <w:jc w:val="both"/>
      </w:pPr>
      <w:r>
        <w:t>Celem projektu jest</w:t>
      </w:r>
      <w:r w:rsidR="0067245E">
        <w:t>.</w:t>
      </w:r>
    </w:p>
    <w:p w:rsidR="003A76DE" w:rsidRDefault="003A76DE" w:rsidP="00B1742F">
      <w:pPr>
        <w:jc w:val="both"/>
      </w:pPr>
      <w:r>
        <w:br w:type="page"/>
      </w:r>
    </w:p>
    <w:p w:rsidR="003A76DE" w:rsidRDefault="003A76DE" w:rsidP="000F5885">
      <w:pPr>
        <w:pStyle w:val="Nagwek1"/>
        <w:numPr>
          <w:ilvl w:val="0"/>
          <w:numId w:val="2"/>
        </w:numPr>
      </w:pPr>
      <w:bookmarkStart w:id="4" w:name="_Toc345950271"/>
      <w:r>
        <w:lastRenderedPageBreak/>
        <w:t>Wymagania</w:t>
      </w:r>
      <w:bookmarkEnd w:id="4"/>
    </w:p>
    <w:p w:rsidR="003A76DE" w:rsidRDefault="00845A05" w:rsidP="000F5885">
      <w:pPr>
        <w:pStyle w:val="Nagwek2"/>
        <w:numPr>
          <w:ilvl w:val="1"/>
          <w:numId w:val="2"/>
        </w:numPr>
      </w:pPr>
      <w:bookmarkStart w:id="5" w:name="_Toc345950272"/>
      <w:r>
        <w:t>Wymagania funkcjonalne – g</w:t>
      </w:r>
      <w:r w:rsidR="00135B7D">
        <w:t>ra</w:t>
      </w:r>
      <w:r w:rsidR="003A76DE">
        <w:t xml:space="preserve"> z punktu widzenia użytkownika</w:t>
      </w:r>
      <w:bookmarkEnd w:id="5"/>
    </w:p>
    <w:p w:rsidR="00B2289D" w:rsidRPr="00B2289D" w:rsidRDefault="00135B7D" w:rsidP="000F5885">
      <w:pPr>
        <w:pStyle w:val="Nagwek3"/>
        <w:numPr>
          <w:ilvl w:val="2"/>
          <w:numId w:val="2"/>
        </w:numPr>
        <w:jc w:val="both"/>
      </w:pPr>
      <w:bookmarkStart w:id="6" w:name="_Toc345950273"/>
      <w:r>
        <w:t>Menu</w:t>
      </w:r>
      <w:bookmarkEnd w:id="6"/>
    </w:p>
    <w:p w:rsidR="003A76DE" w:rsidRDefault="00135B7D" w:rsidP="000F5885">
      <w:pPr>
        <w:pStyle w:val="Akapitzlist"/>
        <w:numPr>
          <w:ilvl w:val="0"/>
          <w:numId w:val="9"/>
        </w:numPr>
        <w:jc w:val="both"/>
      </w:pPr>
      <w:r>
        <w:t>???</w:t>
      </w:r>
    </w:p>
    <w:p w:rsidR="004C57DE" w:rsidRDefault="00135B7D" w:rsidP="000F5885">
      <w:pPr>
        <w:pStyle w:val="Nagwek3"/>
        <w:numPr>
          <w:ilvl w:val="2"/>
          <w:numId w:val="2"/>
        </w:numPr>
        <w:jc w:val="both"/>
      </w:pPr>
      <w:bookmarkStart w:id="7" w:name="_Toc345950274"/>
      <w:r>
        <w:t>Losowo generowana mapa</w:t>
      </w:r>
      <w:bookmarkEnd w:id="7"/>
    </w:p>
    <w:p w:rsidR="004C57DE" w:rsidRDefault="00135B7D" w:rsidP="000F5885">
      <w:pPr>
        <w:pStyle w:val="Akapitzlist"/>
        <w:numPr>
          <w:ilvl w:val="0"/>
          <w:numId w:val="9"/>
        </w:numPr>
        <w:jc w:val="both"/>
      </w:pPr>
      <w:r>
        <w:t>???</w:t>
      </w:r>
    </w:p>
    <w:p w:rsidR="004C57DE" w:rsidRDefault="00135B7D" w:rsidP="000F5885">
      <w:pPr>
        <w:pStyle w:val="Nagwek3"/>
        <w:numPr>
          <w:ilvl w:val="2"/>
          <w:numId w:val="2"/>
        </w:numPr>
        <w:jc w:val="both"/>
      </w:pPr>
      <w:bookmarkStart w:id="8" w:name="_Toc345950275"/>
      <w:r>
        <w:t>Tura gracza</w:t>
      </w:r>
      <w:bookmarkEnd w:id="8"/>
    </w:p>
    <w:p w:rsidR="00B2289D" w:rsidRDefault="00D80F8C" w:rsidP="000F5885">
      <w:pPr>
        <w:pStyle w:val="Akapitzlist"/>
        <w:numPr>
          <w:ilvl w:val="0"/>
          <w:numId w:val="11"/>
        </w:numPr>
        <w:jc w:val="both"/>
      </w:pPr>
      <w:r>
        <w:t>Jeden gracz kontroluje jeden czołg</w:t>
      </w:r>
      <w:r w:rsidR="00FE3E7C">
        <w:t xml:space="preserve"> i ma do dyspozycji następujące możliwości</w:t>
      </w:r>
      <w:r>
        <w:t>:</w:t>
      </w:r>
    </w:p>
    <w:p w:rsidR="00D80F8C" w:rsidRDefault="00D80F8C" w:rsidP="00D80F8C">
      <w:pPr>
        <w:pStyle w:val="Akapitzlist"/>
        <w:numPr>
          <w:ilvl w:val="1"/>
          <w:numId w:val="11"/>
        </w:numPr>
        <w:jc w:val="both"/>
      </w:pPr>
      <w:r>
        <w:t>nastawi</w:t>
      </w:r>
      <w:r w:rsidR="00FE3E7C">
        <w:t>a</w:t>
      </w:r>
      <w:r>
        <w:t>ni</w:t>
      </w:r>
      <w:r w:rsidR="00FE3E7C">
        <w:t>e</w:t>
      </w:r>
      <w:r>
        <w:t xml:space="preserve"> kąta obrotu wieżyczki oraz nachylenia działa</w:t>
      </w:r>
    </w:p>
    <w:p w:rsidR="00D80F8C" w:rsidRDefault="00D80F8C" w:rsidP="00D80F8C">
      <w:pPr>
        <w:pStyle w:val="Akapitzlist"/>
        <w:numPr>
          <w:ilvl w:val="1"/>
          <w:numId w:val="11"/>
        </w:numPr>
        <w:jc w:val="both"/>
      </w:pPr>
      <w:r>
        <w:t>nastawi</w:t>
      </w:r>
      <w:r w:rsidR="00FE3E7C">
        <w:t>a</w:t>
      </w:r>
      <w:r>
        <w:t>ni</w:t>
      </w:r>
      <w:r w:rsidR="00FE3E7C">
        <w:t>e</w:t>
      </w:r>
      <w:r>
        <w:t xml:space="preserve"> siły wystrzału</w:t>
      </w:r>
    </w:p>
    <w:p w:rsidR="00FE3E7C" w:rsidRDefault="00FE3E7C" w:rsidP="00D80F8C">
      <w:pPr>
        <w:pStyle w:val="Akapitzlist"/>
        <w:numPr>
          <w:ilvl w:val="1"/>
          <w:numId w:val="11"/>
        </w:numPr>
        <w:jc w:val="both"/>
      </w:pPr>
      <w:r>
        <w:t>wystrzelenie pocisku z zadanymi wcześniej parametrami</w:t>
      </w:r>
    </w:p>
    <w:p w:rsidR="00D80F8C" w:rsidRDefault="00D80F8C" w:rsidP="000F5885">
      <w:pPr>
        <w:pStyle w:val="Akapitzlist"/>
        <w:numPr>
          <w:ilvl w:val="0"/>
          <w:numId w:val="11"/>
        </w:numPr>
        <w:jc w:val="both"/>
      </w:pPr>
      <w:r>
        <w:t xml:space="preserve">W trakcie tury gracz może rozglądać się za pomocą: </w:t>
      </w:r>
    </w:p>
    <w:p w:rsidR="00D80F8C" w:rsidRDefault="00D80F8C" w:rsidP="00D80F8C">
      <w:pPr>
        <w:pStyle w:val="Akapitzlist"/>
        <w:numPr>
          <w:ilvl w:val="1"/>
          <w:numId w:val="11"/>
        </w:numPr>
        <w:jc w:val="both"/>
      </w:pPr>
      <w:r>
        <w:t xml:space="preserve">strzałek – kamera z wieżyczki </w:t>
      </w:r>
    </w:p>
    <w:p w:rsidR="00D80F8C" w:rsidRDefault="00987F69" w:rsidP="00D80F8C">
      <w:pPr>
        <w:pStyle w:val="Akapitzlist"/>
        <w:numPr>
          <w:ilvl w:val="1"/>
          <w:numId w:val="11"/>
        </w:numPr>
        <w:jc w:val="both"/>
      </w:pPr>
      <w:r>
        <w:t xml:space="preserve">myszki – </w:t>
      </w:r>
      <w:r w:rsidR="00D80F8C">
        <w:t>po wystrzale swobodnie z punktu widzenia pozycji lecącego pocisku</w:t>
      </w:r>
    </w:p>
    <w:p w:rsidR="0001310F" w:rsidRDefault="0001310F" w:rsidP="0001310F">
      <w:pPr>
        <w:pStyle w:val="Akapitzlist"/>
        <w:numPr>
          <w:ilvl w:val="0"/>
          <w:numId w:val="11"/>
        </w:numPr>
        <w:jc w:val="both"/>
      </w:pPr>
      <w:r>
        <w:t>HUD informuje gracza o:</w:t>
      </w:r>
    </w:p>
    <w:p w:rsidR="0001310F" w:rsidRDefault="0001310F" w:rsidP="0001310F">
      <w:pPr>
        <w:pStyle w:val="Akapitzlist"/>
        <w:numPr>
          <w:ilvl w:val="1"/>
          <w:numId w:val="11"/>
        </w:numPr>
        <w:jc w:val="both"/>
      </w:pPr>
      <w:r>
        <w:t>kącie obrotu wieżyczki</w:t>
      </w:r>
    </w:p>
    <w:p w:rsidR="0001310F" w:rsidRDefault="0001310F" w:rsidP="0001310F">
      <w:pPr>
        <w:pStyle w:val="Akapitzlist"/>
        <w:numPr>
          <w:ilvl w:val="1"/>
          <w:numId w:val="11"/>
        </w:numPr>
        <w:jc w:val="both"/>
      </w:pPr>
      <w:r>
        <w:t>kącie nachylenia działa</w:t>
      </w:r>
    </w:p>
    <w:p w:rsidR="0001310F" w:rsidRDefault="0001310F" w:rsidP="0001310F">
      <w:pPr>
        <w:pStyle w:val="Akapitzlist"/>
        <w:numPr>
          <w:ilvl w:val="1"/>
          <w:numId w:val="11"/>
        </w:numPr>
        <w:jc w:val="both"/>
      </w:pPr>
      <w:r>
        <w:t>nastawionej sile wylotowej pocisku</w:t>
      </w:r>
    </w:p>
    <w:p w:rsidR="006D20F2" w:rsidRDefault="006D20F2" w:rsidP="0001310F">
      <w:pPr>
        <w:pStyle w:val="Akapitzlist"/>
        <w:numPr>
          <w:ilvl w:val="1"/>
          <w:numId w:val="11"/>
        </w:numPr>
        <w:jc w:val="both"/>
      </w:pPr>
      <w:r>
        <w:t>czyja tura odbywa się w danej chwili</w:t>
      </w:r>
    </w:p>
    <w:p w:rsidR="00FE3E7C" w:rsidRDefault="006D20F2" w:rsidP="00FE3E7C">
      <w:pPr>
        <w:pStyle w:val="Akapitzlist"/>
        <w:numPr>
          <w:ilvl w:val="1"/>
          <w:numId w:val="11"/>
        </w:numPr>
        <w:jc w:val="both"/>
      </w:pPr>
      <w:r>
        <w:t>statusie życia poszczególnych graczy</w:t>
      </w:r>
    </w:p>
    <w:p w:rsidR="00FE3E7C" w:rsidRDefault="00FE3E7C" w:rsidP="00FE3E7C">
      <w:pPr>
        <w:pStyle w:val="Akapitzlist"/>
        <w:numPr>
          <w:ilvl w:val="0"/>
          <w:numId w:val="11"/>
        </w:numPr>
        <w:jc w:val="both"/>
      </w:pPr>
      <w:r>
        <w:t>Tura kończy się po kolizji pocisku z innym czołgiem lub terenem</w:t>
      </w:r>
    </w:p>
    <w:p w:rsidR="00FE3E7C" w:rsidRDefault="00FE3E7C" w:rsidP="00FE3E7C">
      <w:pPr>
        <w:pStyle w:val="Akapitzlist"/>
        <w:numPr>
          <w:ilvl w:val="0"/>
          <w:numId w:val="11"/>
        </w:numPr>
        <w:jc w:val="both"/>
      </w:pPr>
      <w:r>
        <w:t>Rozgrywka kończy się, gdy na polu bitwy pozostanie tylko jeden czołg; wyświetla się wówczas:</w:t>
      </w:r>
    </w:p>
    <w:p w:rsidR="00FE3E7C" w:rsidRDefault="00FE3E7C" w:rsidP="00FE3E7C">
      <w:pPr>
        <w:pStyle w:val="Akapitzlist"/>
        <w:numPr>
          <w:ilvl w:val="1"/>
          <w:numId w:val="11"/>
        </w:numPr>
        <w:jc w:val="both"/>
      </w:pPr>
      <w:r>
        <w:t>lista graczy wg kolejności wyników</w:t>
      </w:r>
    </w:p>
    <w:p w:rsidR="00FE3E7C" w:rsidRDefault="00FE3E7C" w:rsidP="00FE3E7C">
      <w:pPr>
        <w:pStyle w:val="Akapitzlist"/>
        <w:numPr>
          <w:ilvl w:val="1"/>
          <w:numId w:val="11"/>
        </w:numPr>
        <w:jc w:val="both"/>
      </w:pPr>
      <w:r>
        <w:t>komunikat iż można zacząć kolejną rozgrywkę na nowo wygenerowanym terenie lub zakończyć grę</w:t>
      </w:r>
      <w:bookmarkStart w:id="9" w:name="_GoBack"/>
      <w:bookmarkEnd w:id="9"/>
    </w:p>
    <w:p w:rsidR="00ED0835" w:rsidRDefault="00ED0835" w:rsidP="000F5885">
      <w:pPr>
        <w:pStyle w:val="Nagwek2"/>
        <w:numPr>
          <w:ilvl w:val="1"/>
          <w:numId w:val="2"/>
        </w:numPr>
      </w:pPr>
      <w:bookmarkStart w:id="10" w:name="_Toc345950276"/>
      <w:r>
        <w:t>Wymagania pozafunkcjonalne</w:t>
      </w:r>
      <w:bookmarkEnd w:id="10"/>
    </w:p>
    <w:p w:rsidR="00427A81" w:rsidRDefault="00427A81" w:rsidP="000F5885">
      <w:pPr>
        <w:pStyle w:val="Nagwek3"/>
        <w:numPr>
          <w:ilvl w:val="2"/>
          <w:numId w:val="2"/>
        </w:numPr>
        <w:jc w:val="both"/>
      </w:pPr>
      <w:bookmarkStart w:id="11" w:name="_Toc345950277"/>
      <w:r>
        <w:t>Rozszerzalność</w:t>
      </w:r>
      <w:bookmarkEnd w:id="11"/>
    </w:p>
    <w:p w:rsidR="00427A81" w:rsidRDefault="00427A81" w:rsidP="00347A44">
      <w:pPr>
        <w:ind w:firstLine="360"/>
        <w:jc w:val="both"/>
      </w:pPr>
      <w:r>
        <w:t>Archit</w:t>
      </w:r>
      <w:r w:rsidR="00347A44">
        <w:t>ektura aplikacji ma pozwalać na d</w:t>
      </w:r>
      <w:r w:rsidR="00845A05">
        <w:t>odawanie nowych funkcjonalności do gry. Może zostać rozbudowana o ruch czołgów, różnorodność czołgów i amunicji.</w:t>
      </w:r>
    </w:p>
    <w:p w:rsidR="00845A05" w:rsidRDefault="00845A05" w:rsidP="00347A44">
      <w:pPr>
        <w:ind w:firstLine="360"/>
        <w:jc w:val="both"/>
      </w:pPr>
      <w:r>
        <w:t>???</w:t>
      </w:r>
    </w:p>
    <w:p w:rsidR="00427A81" w:rsidRDefault="00427A81" w:rsidP="000F5885">
      <w:pPr>
        <w:pStyle w:val="Nagwek3"/>
        <w:numPr>
          <w:ilvl w:val="2"/>
          <w:numId w:val="2"/>
        </w:numPr>
        <w:jc w:val="both"/>
      </w:pPr>
      <w:bookmarkStart w:id="12" w:name="_Toc345950278"/>
      <w:r>
        <w:t>Wydajność</w:t>
      </w:r>
      <w:bookmarkEnd w:id="12"/>
    </w:p>
    <w:p w:rsidR="00366C59" w:rsidRDefault="00845A05" w:rsidP="00845A05">
      <w:pPr>
        <w:pStyle w:val="Akapitzlist"/>
        <w:ind w:left="0" w:firstLine="360"/>
        <w:jc w:val="both"/>
      </w:pPr>
      <w:r>
        <w:t>??? coś o mapie?</w:t>
      </w:r>
    </w:p>
    <w:p w:rsidR="00682D6D" w:rsidRDefault="00682D6D" w:rsidP="00366C59">
      <w:pPr>
        <w:pStyle w:val="Nagwek1"/>
        <w:numPr>
          <w:ilvl w:val="0"/>
          <w:numId w:val="2"/>
        </w:numPr>
      </w:pPr>
      <w:r>
        <w:br w:type="page"/>
      </w:r>
      <w:bookmarkStart w:id="13" w:name="_Toc345950279"/>
      <w:r w:rsidR="00366C59">
        <w:lastRenderedPageBreak/>
        <w:t>Realizacja menu</w:t>
      </w:r>
      <w:bookmarkEnd w:id="13"/>
    </w:p>
    <w:p w:rsidR="00366C59" w:rsidRDefault="00366C59" w:rsidP="00366C59">
      <w:pPr>
        <w:pStyle w:val="Nagwek1"/>
        <w:numPr>
          <w:ilvl w:val="0"/>
          <w:numId w:val="2"/>
        </w:numPr>
      </w:pPr>
      <w:bookmarkStart w:id="14" w:name="_Toc345950280"/>
      <w:r>
        <w:t>Realizacja pola bitwy</w:t>
      </w:r>
      <w:bookmarkEnd w:id="14"/>
    </w:p>
    <w:p w:rsidR="00366C59" w:rsidRDefault="00366C59" w:rsidP="00366C59">
      <w:pPr>
        <w:pStyle w:val="Nagwek1"/>
        <w:numPr>
          <w:ilvl w:val="0"/>
          <w:numId w:val="2"/>
        </w:numPr>
      </w:pPr>
      <w:bookmarkStart w:id="15" w:name="_Toc345950281"/>
      <w:r>
        <w:t>Realizacja walki turowej</w:t>
      </w:r>
      <w:bookmarkEnd w:id="15"/>
    </w:p>
    <w:p w:rsidR="00366C59" w:rsidRDefault="00366C59" w:rsidP="00366C59">
      <w:pPr>
        <w:pStyle w:val="Nagwek2"/>
        <w:numPr>
          <w:ilvl w:val="1"/>
          <w:numId w:val="2"/>
        </w:numPr>
      </w:pPr>
      <w:bookmarkStart w:id="16" w:name="_Toc345950282"/>
      <w:r>
        <w:t>Kalibracja modeli czołgu i pocisku</w:t>
      </w:r>
      <w:bookmarkEnd w:id="16"/>
    </w:p>
    <w:p w:rsidR="00366C59" w:rsidRDefault="00366C59" w:rsidP="00366C59">
      <w:r>
        <w:t>(w ogóle istnienie modelu pocisku i jego animowanie… ;p)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17" w:name="_Toc345950283"/>
      <w:r>
        <w:t>Detekcja kolizji modeli między sobą oraz kompatybilność z terenem</w:t>
      </w:r>
      <w:bookmarkEnd w:id="17"/>
    </w:p>
    <w:p w:rsidR="00366C59" w:rsidRDefault="00366C59" w:rsidP="00366C59">
      <w:r>
        <w:t>blablabla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18" w:name="_Toc345950284"/>
      <w:r>
        <w:t>Mechanika tury i listy wyników</w:t>
      </w:r>
      <w:bookmarkEnd w:id="18"/>
    </w:p>
    <w:p w:rsidR="00366C59" w:rsidRDefault="00366C59" w:rsidP="00366C59">
      <w:r>
        <w:t>blablablabla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19" w:name="_Toc345950285"/>
      <w:r>
        <w:t>Kamera w trakcie wystrzału</w:t>
      </w:r>
      <w:bookmarkEnd w:id="19"/>
    </w:p>
    <w:p w:rsidR="00366C59" w:rsidRDefault="00366C59" w:rsidP="00366C59">
      <w:r>
        <w:t>blablablablabla</w:t>
      </w:r>
    </w:p>
    <w:p w:rsidR="00366C59" w:rsidRDefault="00366C59" w:rsidP="00366C59">
      <w:pPr>
        <w:pStyle w:val="Nagwek2"/>
        <w:numPr>
          <w:ilvl w:val="1"/>
          <w:numId w:val="2"/>
        </w:numPr>
      </w:pPr>
      <w:bookmarkStart w:id="20" w:name="_Toc345950286"/>
      <w:r>
        <w:t>Wnioski z realizacji</w:t>
      </w:r>
      <w:bookmarkEnd w:id="20"/>
    </w:p>
    <w:p w:rsidR="00366C59" w:rsidRDefault="00366C59" w:rsidP="00366C59">
      <w:r>
        <w:t>blablablablabla</w:t>
      </w:r>
      <w:r>
        <w:t>bla</w:t>
      </w:r>
    </w:p>
    <w:p w:rsidR="00366C59" w:rsidRPr="00366C59" w:rsidRDefault="00366C59" w:rsidP="00366C59"/>
    <w:p w:rsidR="00366C59" w:rsidRPr="00366C59" w:rsidRDefault="00366C59" w:rsidP="00366C59"/>
    <w:sectPr w:rsidR="00366C59" w:rsidRPr="00366C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CA" w:rsidRDefault="008F3FCA" w:rsidP="009A058F">
      <w:pPr>
        <w:spacing w:after="0" w:line="240" w:lineRule="auto"/>
      </w:pPr>
      <w:r>
        <w:separator/>
      </w:r>
    </w:p>
  </w:endnote>
  <w:endnote w:type="continuationSeparator" w:id="0">
    <w:p w:rsidR="008F3FCA" w:rsidRDefault="008F3FCA" w:rsidP="009A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728441"/>
      <w:docPartObj>
        <w:docPartGallery w:val="Page Numbers (Bottom of Page)"/>
        <w:docPartUnique/>
      </w:docPartObj>
    </w:sdtPr>
    <w:sdtContent>
      <w:p w:rsidR="00135B7D" w:rsidRDefault="00135B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E7C">
          <w:rPr>
            <w:noProof/>
          </w:rPr>
          <w:t>4</w:t>
        </w:r>
        <w:r>
          <w:fldChar w:fldCharType="end"/>
        </w:r>
      </w:p>
    </w:sdtContent>
  </w:sdt>
  <w:p w:rsidR="00135B7D" w:rsidRDefault="00135B7D" w:rsidP="009A05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CA" w:rsidRDefault="008F3FCA" w:rsidP="009A058F">
      <w:pPr>
        <w:spacing w:after="0" w:line="240" w:lineRule="auto"/>
      </w:pPr>
      <w:r>
        <w:separator/>
      </w:r>
    </w:p>
  </w:footnote>
  <w:footnote w:type="continuationSeparator" w:id="0">
    <w:p w:rsidR="008F3FCA" w:rsidRDefault="008F3FCA" w:rsidP="009A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19683953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35B7D" w:rsidRDefault="00135B7D" w:rsidP="0028072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Tanks 3D FPP</w:t>
        </w:r>
      </w:p>
    </w:sdtContent>
  </w:sdt>
  <w:p w:rsidR="00135B7D" w:rsidRDefault="00135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2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904DDE"/>
    <w:multiLevelType w:val="hybridMultilevel"/>
    <w:tmpl w:val="088E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5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04273"/>
    <w:multiLevelType w:val="hybridMultilevel"/>
    <w:tmpl w:val="F5AC7A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D45383C"/>
    <w:multiLevelType w:val="hybridMultilevel"/>
    <w:tmpl w:val="0CC8A4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7D142C"/>
    <w:multiLevelType w:val="hybridMultilevel"/>
    <w:tmpl w:val="FA286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A6B47"/>
    <w:multiLevelType w:val="hybridMultilevel"/>
    <w:tmpl w:val="9C5845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D830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21237C"/>
    <w:multiLevelType w:val="hybridMultilevel"/>
    <w:tmpl w:val="D9DA28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3E43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9B0EF1"/>
    <w:multiLevelType w:val="hybridMultilevel"/>
    <w:tmpl w:val="B32C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53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4A7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4E5C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C28603E"/>
    <w:multiLevelType w:val="multilevel"/>
    <w:tmpl w:val="F48EA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D8B0506"/>
    <w:multiLevelType w:val="hybridMultilevel"/>
    <w:tmpl w:val="AC74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D3A2E"/>
    <w:multiLevelType w:val="hybridMultilevel"/>
    <w:tmpl w:val="6B0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145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5C51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E30008"/>
    <w:multiLevelType w:val="hybridMultilevel"/>
    <w:tmpl w:val="07406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0EE0B49"/>
    <w:multiLevelType w:val="hybridMultilevel"/>
    <w:tmpl w:val="44E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5476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3FC2DB1"/>
    <w:multiLevelType w:val="hybridMultilevel"/>
    <w:tmpl w:val="2C5C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E65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6C91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663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B3B33C4"/>
    <w:multiLevelType w:val="hybridMultilevel"/>
    <w:tmpl w:val="60DE8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834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271B56"/>
    <w:multiLevelType w:val="hybridMultilevel"/>
    <w:tmpl w:val="A5E263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75B63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9245AF3"/>
    <w:multiLevelType w:val="hybridMultilevel"/>
    <w:tmpl w:val="DC0AE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727A4A"/>
    <w:multiLevelType w:val="multilevel"/>
    <w:tmpl w:val="622A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3CCD5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EC9605C"/>
    <w:multiLevelType w:val="hybridMultilevel"/>
    <w:tmpl w:val="D0FCC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1A6C6C"/>
    <w:multiLevelType w:val="hybridMultilevel"/>
    <w:tmpl w:val="907EB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0716806"/>
    <w:multiLevelType w:val="hybridMultilevel"/>
    <w:tmpl w:val="1A2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3B23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2532254"/>
    <w:multiLevelType w:val="hybridMultilevel"/>
    <w:tmpl w:val="2E4A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2C1FBF"/>
    <w:multiLevelType w:val="hybridMultilevel"/>
    <w:tmpl w:val="E350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416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44E33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5656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71C4C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7F431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EC35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F5378DE"/>
    <w:multiLevelType w:val="hybridMultilevel"/>
    <w:tmpl w:val="4A4C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B34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2CF1D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796B05"/>
    <w:multiLevelType w:val="hybridMultilevel"/>
    <w:tmpl w:val="D3421F3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5A58279A"/>
    <w:multiLevelType w:val="hybridMultilevel"/>
    <w:tmpl w:val="0FEA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044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1EA1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4090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6092903"/>
    <w:multiLevelType w:val="hybridMultilevel"/>
    <w:tmpl w:val="67BE6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703367C"/>
    <w:multiLevelType w:val="hybridMultilevel"/>
    <w:tmpl w:val="FCD078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7282F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75C76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521DF1"/>
    <w:multiLevelType w:val="multilevel"/>
    <w:tmpl w:val="6E58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6EA2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F166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1796E61"/>
    <w:multiLevelType w:val="multilevel"/>
    <w:tmpl w:val="A21CA4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>
    <w:nsid w:val="72E63525"/>
    <w:multiLevelType w:val="hybridMultilevel"/>
    <w:tmpl w:val="A7BEA4AE"/>
    <w:lvl w:ilvl="0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72ED3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8A810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BBA596C"/>
    <w:multiLevelType w:val="hybridMultilevel"/>
    <w:tmpl w:val="B7AE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627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EE9062F"/>
    <w:multiLevelType w:val="hybridMultilevel"/>
    <w:tmpl w:val="DA104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55"/>
  </w:num>
  <w:num w:numId="4">
    <w:abstractNumId w:val="62"/>
  </w:num>
  <w:num w:numId="5">
    <w:abstractNumId w:val="5"/>
  </w:num>
  <w:num w:numId="6">
    <w:abstractNumId w:val="35"/>
  </w:num>
  <w:num w:numId="7">
    <w:abstractNumId w:val="54"/>
  </w:num>
  <w:num w:numId="8">
    <w:abstractNumId w:val="7"/>
  </w:num>
  <w:num w:numId="9">
    <w:abstractNumId w:val="20"/>
  </w:num>
  <w:num w:numId="10">
    <w:abstractNumId w:val="49"/>
  </w:num>
  <w:num w:numId="11">
    <w:abstractNumId w:val="39"/>
  </w:num>
  <w:num w:numId="12">
    <w:abstractNumId w:val="29"/>
  </w:num>
  <w:num w:numId="13">
    <w:abstractNumId w:val="9"/>
  </w:num>
  <w:num w:numId="14">
    <w:abstractNumId w:val="17"/>
  </w:num>
  <w:num w:numId="15">
    <w:abstractNumId w:val="46"/>
  </w:num>
  <w:num w:numId="16">
    <w:abstractNumId w:val="2"/>
  </w:num>
  <w:num w:numId="17">
    <w:abstractNumId w:val="36"/>
  </w:num>
  <w:num w:numId="18">
    <w:abstractNumId w:val="58"/>
  </w:num>
  <w:num w:numId="19">
    <w:abstractNumId w:val="6"/>
  </w:num>
  <w:num w:numId="20">
    <w:abstractNumId w:val="26"/>
  </w:num>
  <w:num w:numId="21">
    <w:abstractNumId w:val="41"/>
  </w:num>
  <w:num w:numId="22">
    <w:abstractNumId w:val="0"/>
  </w:num>
  <w:num w:numId="23">
    <w:abstractNumId w:val="3"/>
  </w:num>
  <w:num w:numId="24">
    <w:abstractNumId w:val="43"/>
  </w:num>
  <w:num w:numId="25">
    <w:abstractNumId w:val="24"/>
  </w:num>
  <w:num w:numId="26">
    <w:abstractNumId w:val="44"/>
  </w:num>
  <w:num w:numId="27">
    <w:abstractNumId w:val="52"/>
  </w:num>
  <w:num w:numId="28">
    <w:abstractNumId w:val="66"/>
  </w:num>
  <w:num w:numId="29">
    <w:abstractNumId w:val="25"/>
  </w:num>
  <w:num w:numId="30">
    <w:abstractNumId w:val="30"/>
  </w:num>
  <w:num w:numId="31">
    <w:abstractNumId w:val="10"/>
  </w:num>
  <w:num w:numId="32">
    <w:abstractNumId w:val="19"/>
  </w:num>
  <w:num w:numId="33">
    <w:abstractNumId w:val="47"/>
  </w:num>
  <w:num w:numId="34">
    <w:abstractNumId w:val="45"/>
  </w:num>
  <w:num w:numId="35">
    <w:abstractNumId w:val="64"/>
  </w:num>
  <w:num w:numId="36">
    <w:abstractNumId w:val="22"/>
  </w:num>
  <w:num w:numId="37">
    <w:abstractNumId w:val="12"/>
  </w:num>
  <w:num w:numId="38">
    <w:abstractNumId w:val="13"/>
  </w:num>
  <w:num w:numId="39">
    <w:abstractNumId w:val="51"/>
  </w:num>
  <w:num w:numId="40">
    <w:abstractNumId w:val="53"/>
  </w:num>
  <w:num w:numId="41">
    <w:abstractNumId w:val="14"/>
  </w:num>
  <w:num w:numId="42">
    <w:abstractNumId w:val="37"/>
  </w:num>
  <w:num w:numId="43">
    <w:abstractNumId w:val="40"/>
  </w:num>
  <w:num w:numId="44">
    <w:abstractNumId w:val="1"/>
  </w:num>
  <w:num w:numId="45">
    <w:abstractNumId w:val="59"/>
  </w:num>
  <w:num w:numId="46">
    <w:abstractNumId w:val="18"/>
  </w:num>
  <w:num w:numId="47">
    <w:abstractNumId w:val="56"/>
  </w:num>
  <w:num w:numId="48">
    <w:abstractNumId w:val="42"/>
  </w:num>
  <w:num w:numId="49">
    <w:abstractNumId w:val="48"/>
  </w:num>
  <w:num w:numId="50">
    <w:abstractNumId w:val="33"/>
  </w:num>
  <w:num w:numId="51">
    <w:abstractNumId w:val="57"/>
  </w:num>
  <w:num w:numId="52">
    <w:abstractNumId w:val="8"/>
  </w:num>
  <w:num w:numId="53">
    <w:abstractNumId w:val="63"/>
  </w:num>
  <w:num w:numId="54">
    <w:abstractNumId w:val="65"/>
  </w:num>
  <w:num w:numId="55">
    <w:abstractNumId w:val="67"/>
  </w:num>
  <w:num w:numId="56">
    <w:abstractNumId w:val="38"/>
  </w:num>
  <w:num w:numId="57">
    <w:abstractNumId w:val="11"/>
  </w:num>
  <w:num w:numId="58">
    <w:abstractNumId w:val="34"/>
  </w:num>
  <w:num w:numId="59">
    <w:abstractNumId w:val="27"/>
  </w:num>
  <w:num w:numId="60">
    <w:abstractNumId w:val="31"/>
  </w:num>
  <w:num w:numId="61">
    <w:abstractNumId w:val="21"/>
  </w:num>
  <w:num w:numId="62">
    <w:abstractNumId w:val="50"/>
  </w:num>
  <w:num w:numId="63">
    <w:abstractNumId w:val="16"/>
  </w:num>
  <w:num w:numId="64">
    <w:abstractNumId w:val="28"/>
  </w:num>
  <w:num w:numId="65">
    <w:abstractNumId w:val="60"/>
  </w:num>
  <w:num w:numId="66">
    <w:abstractNumId w:val="4"/>
  </w:num>
  <w:num w:numId="67">
    <w:abstractNumId w:val="23"/>
  </w:num>
  <w:num w:numId="68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D6"/>
    <w:rsid w:val="0001310F"/>
    <w:rsid w:val="0004722F"/>
    <w:rsid w:val="000744F6"/>
    <w:rsid w:val="00075EC3"/>
    <w:rsid w:val="000866D6"/>
    <w:rsid w:val="000C3546"/>
    <w:rsid w:val="000D20A8"/>
    <w:rsid w:val="000D37CB"/>
    <w:rsid w:val="000F5885"/>
    <w:rsid w:val="001028F2"/>
    <w:rsid w:val="0010345F"/>
    <w:rsid w:val="00124C0F"/>
    <w:rsid w:val="00127F95"/>
    <w:rsid w:val="00135B7D"/>
    <w:rsid w:val="00136960"/>
    <w:rsid w:val="001372F8"/>
    <w:rsid w:val="00140E77"/>
    <w:rsid w:val="00145280"/>
    <w:rsid w:val="0018178C"/>
    <w:rsid w:val="00195A70"/>
    <w:rsid w:val="0019779F"/>
    <w:rsid w:val="001C4EEB"/>
    <w:rsid w:val="001D4C6F"/>
    <w:rsid w:val="001E0902"/>
    <w:rsid w:val="001F57BC"/>
    <w:rsid w:val="001F74D8"/>
    <w:rsid w:val="00234319"/>
    <w:rsid w:val="00235789"/>
    <w:rsid w:val="00236403"/>
    <w:rsid w:val="00236DC8"/>
    <w:rsid w:val="002410F6"/>
    <w:rsid w:val="00242E95"/>
    <w:rsid w:val="002461DB"/>
    <w:rsid w:val="00252DB6"/>
    <w:rsid w:val="0025341E"/>
    <w:rsid w:val="002561C0"/>
    <w:rsid w:val="00263CD6"/>
    <w:rsid w:val="002725A9"/>
    <w:rsid w:val="00273A85"/>
    <w:rsid w:val="00273AEF"/>
    <w:rsid w:val="00277467"/>
    <w:rsid w:val="0028072D"/>
    <w:rsid w:val="00284EA0"/>
    <w:rsid w:val="00290CF7"/>
    <w:rsid w:val="002B019B"/>
    <w:rsid w:val="002B04C3"/>
    <w:rsid w:val="002B21F5"/>
    <w:rsid w:val="002B4EC5"/>
    <w:rsid w:val="002B5FC9"/>
    <w:rsid w:val="002D0C85"/>
    <w:rsid w:val="002F02B9"/>
    <w:rsid w:val="00304864"/>
    <w:rsid w:val="0030640F"/>
    <w:rsid w:val="003164EA"/>
    <w:rsid w:val="00317CB1"/>
    <w:rsid w:val="00324C54"/>
    <w:rsid w:val="00334B30"/>
    <w:rsid w:val="00347A44"/>
    <w:rsid w:val="00363837"/>
    <w:rsid w:val="00366728"/>
    <w:rsid w:val="00366C59"/>
    <w:rsid w:val="00370AC9"/>
    <w:rsid w:val="003741BF"/>
    <w:rsid w:val="003761A3"/>
    <w:rsid w:val="0038037E"/>
    <w:rsid w:val="003833D2"/>
    <w:rsid w:val="003A349F"/>
    <w:rsid w:val="003A75C7"/>
    <w:rsid w:val="003A76DE"/>
    <w:rsid w:val="003D489A"/>
    <w:rsid w:val="003E2196"/>
    <w:rsid w:val="003F10A9"/>
    <w:rsid w:val="003F7F97"/>
    <w:rsid w:val="004215FE"/>
    <w:rsid w:val="00427A81"/>
    <w:rsid w:val="004335BE"/>
    <w:rsid w:val="00435AFD"/>
    <w:rsid w:val="00435FC7"/>
    <w:rsid w:val="00441CA5"/>
    <w:rsid w:val="00446CDC"/>
    <w:rsid w:val="00456B3A"/>
    <w:rsid w:val="0046760B"/>
    <w:rsid w:val="00473F01"/>
    <w:rsid w:val="00484F1E"/>
    <w:rsid w:val="004A3EFD"/>
    <w:rsid w:val="004B23E3"/>
    <w:rsid w:val="004B2905"/>
    <w:rsid w:val="004B531D"/>
    <w:rsid w:val="004B6963"/>
    <w:rsid w:val="004B746A"/>
    <w:rsid w:val="004B7AB8"/>
    <w:rsid w:val="004C313C"/>
    <w:rsid w:val="004C57DE"/>
    <w:rsid w:val="004C5A51"/>
    <w:rsid w:val="004D4170"/>
    <w:rsid w:val="004D461B"/>
    <w:rsid w:val="004F199C"/>
    <w:rsid w:val="004F32D6"/>
    <w:rsid w:val="004F647A"/>
    <w:rsid w:val="005051CF"/>
    <w:rsid w:val="0051014D"/>
    <w:rsid w:val="005205C8"/>
    <w:rsid w:val="00531AAC"/>
    <w:rsid w:val="005376D9"/>
    <w:rsid w:val="00537B95"/>
    <w:rsid w:val="00566481"/>
    <w:rsid w:val="00572024"/>
    <w:rsid w:val="00572830"/>
    <w:rsid w:val="00574F8F"/>
    <w:rsid w:val="00584B76"/>
    <w:rsid w:val="00586374"/>
    <w:rsid w:val="0059280E"/>
    <w:rsid w:val="005B4A5D"/>
    <w:rsid w:val="005E27B4"/>
    <w:rsid w:val="005F22D8"/>
    <w:rsid w:val="00605406"/>
    <w:rsid w:val="0061279D"/>
    <w:rsid w:val="00613CA2"/>
    <w:rsid w:val="00620960"/>
    <w:rsid w:val="00622170"/>
    <w:rsid w:val="00622B91"/>
    <w:rsid w:val="00632040"/>
    <w:rsid w:val="00635C3B"/>
    <w:rsid w:val="00662AFE"/>
    <w:rsid w:val="0066777F"/>
    <w:rsid w:val="0067245E"/>
    <w:rsid w:val="00682D6D"/>
    <w:rsid w:val="0069788A"/>
    <w:rsid w:val="006B7026"/>
    <w:rsid w:val="006D20F2"/>
    <w:rsid w:val="006D7E76"/>
    <w:rsid w:val="006E4F93"/>
    <w:rsid w:val="00716599"/>
    <w:rsid w:val="00717A9D"/>
    <w:rsid w:val="00753A32"/>
    <w:rsid w:val="0076548D"/>
    <w:rsid w:val="007656D4"/>
    <w:rsid w:val="00765EA8"/>
    <w:rsid w:val="00770A0E"/>
    <w:rsid w:val="00771951"/>
    <w:rsid w:val="00773EA3"/>
    <w:rsid w:val="0078497A"/>
    <w:rsid w:val="00786435"/>
    <w:rsid w:val="0079689D"/>
    <w:rsid w:val="007A1C7C"/>
    <w:rsid w:val="007B40AE"/>
    <w:rsid w:val="007B4FAE"/>
    <w:rsid w:val="007C7B5C"/>
    <w:rsid w:val="007E4069"/>
    <w:rsid w:val="008146AE"/>
    <w:rsid w:val="00820EF2"/>
    <w:rsid w:val="00821595"/>
    <w:rsid w:val="00826532"/>
    <w:rsid w:val="00840209"/>
    <w:rsid w:val="008457DA"/>
    <w:rsid w:val="00845A05"/>
    <w:rsid w:val="008502B5"/>
    <w:rsid w:val="008579FD"/>
    <w:rsid w:val="008675FB"/>
    <w:rsid w:val="008810A6"/>
    <w:rsid w:val="00887DD9"/>
    <w:rsid w:val="008A3D3C"/>
    <w:rsid w:val="008A7EAD"/>
    <w:rsid w:val="008B23FE"/>
    <w:rsid w:val="008B2477"/>
    <w:rsid w:val="008B4BB2"/>
    <w:rsid w:val="008D07B3"/>
    <w:rsid w:val="008F3FCA"/>
    <w:rsid w:val="0090496B"/>
    <w:rsid w:val="009160BE"/>
    <w:rsid w:val="00930A4C"/>
    <w:rsid w:val="00936B93"/>
    <w:rsid w:val="009564AD"/>
    <w:rsid w:val="00970E97"/>
    <w:rsid w:val="009808DB"/>
    <w:rsid w:val="0098195F"/>
    <w:rsid w:val="00983ABA"/>
    <w:rsid w:val="00987A63"/>
    <w:rsid w:val="00987F69"/>
    <w:rsid w:val="009A058F"/>
    <w:rsid w:val="009B7CFB"/>
    <w:rsid w:val="009C00A4"/>
    <w:rsid w:val="009C0829"/>
    <w:rsid w:val="009C604D"/>
    <w:rsid w:val="009E3528"/>
    <w:rsid w:val="009E725C"/>
    <w:rsid w:val="00A0384B"/>
    <w:rsid w:val="00A2135F"/>
    <w:rsid w:val="00A27331"/>
    <w:rsid w:val="00A63A81"/>
    <w:rsid w:val="00A76018"/>
    <w:rsid w:val="00A764B1"/>
    <w:rsid w:val="00A90BE2"/>
    <w:rsid w:val="00AB2569"/>
    <w:rsid w:val="00AD3FF2"/>
    <w:rsid w:val="00AD5E2B"/>
    <w:rsid w:val="00AF5075"/>
    <w:rsid w:val="00B02376"/>
    <w:rsid w:val="00B1742F"/>
    <w:rsid w:val="00B2082E"/>
    <w:rsid w:val="00B2289D"/>
    <w:rsid w:val="00B33E91"/>
    <w:rsid w:val="00B5162A"/>
    <w:rsid w:val="00B60756"/>
    <w:rsid w:val="00B73282"/>
    <w:rsid w:val="00B73C05"/>
    <w:rsid w:val="00B753A1"/>
    <w:rsid w:val="00B75C6A"/>
    <w:rsid w:val="00B85A41"/>
    <w:rsid w:val="00BA54B9"/>
    <w:rsid w:val="00BC4BA5"/>
    <w:rsid w:val="00BE5806"/>
    <w:rsid w:val="00C066A4"/>
    <w:rsid w:val="00C13E3F"/>
    <w:rsid w:val="00C171B1"/>
    <w:rsid w:val="00C21768"/>
    <w:rsid w:val="00C41A4C"/>
    <w:rsid w:val="00C50C3B"/>
    <w:rsid w:val="00C51327"/>
    <w:rsid w:val="00C6078B"/>
    <w:rsid w:val="00C619E7"/>
    <w:rsid w:val="00C64A1F"/>
    <w:rsid w:val="00C746F6"/>
    <w:rsid w:val="00C8158F"/>
    <w:rsid w:val="00C8330D"/>
    <w:rsid w:val="00C95328"/>
    <w:rsid w:val="00CC6240"/>
    <w:rsid w:val="00CC7569"/>
    <w:rsid w:val="00CE7688"/>
    <w:rsid w:val="00D030DC"/>
    <w:rsid w:val="00D137C8"/>
    <w:rsid w:val="00D422A5"/>
    <w:rsid w:val="00D43E55"/>
    <w:rsid w:val="00D64948"/>
    <w:rsid w:val="00D74B98"/>
    <w:rsid w:val="00D76D3F"/>
    <w:rsid w:val="00D80F8C"/>
    <w:rsid w:val="00D84159"/>
    <w:rsid w:val="00DA38C5"/>
    <w:rsid w:val="00DA6487"/>
    <w:rsid w:val="00DB1DD4"/>
    <w:rsid w:val="00DE48AC"/>
    <w:rsid w:val="00DF0096"/>
    <w:rsid w:val="00DF08B4"/>
    <w:rsid w:val="00DF3094"/>
    <w:rsid w:val="00E00236"/>
    <w:rsid w:val="00E10AC4"/>
    <w:rsid w:val="00E246F3"/>
    <w:rsid w:val="00E4092E"/>
    <w:rsid w:val="00E44E5E"/>
    <w:rsid w:val="00E55745"/>
    <w:rsid w:val="00E70745"/>
    <w:rsid w:val="00E74AD9"/>
    <w:rsid w:val="00E74E37"/>
    <w:rsid w:val="00E827E6"/>
    <w:rsid w:val="00E91ADC"/>
    <w:rsid w:val="00E968C9"/>
    <w:rsid w:val="00EC52B4"/>
    <w:rsid w:val="00EC6B66"/>
    <w:rsid w:val="00EC79DE"/>
    <w:rsid w:val="00ED0835"/>
    <w:rsid w:val="00EE3CB7"/>
    <w:rsid w:val="00EF138D"/>
    <w:rsid w:val="00EF7FC0"/>
    <w:rsid w:val="00F1554E"/>
    <w:rsid w:val="00F209D9"/>
    <w:rsid w:val="00F321CF"/>
    <w:rsid w:val="00F32D5F"/>
    <w:rsid w:val="00F35FC8"/>
    <w:rsid w:val="00F36C60"/>
    <w:rsid w:val="00F36CE7"/>
    <w:rsid w:val="00F376F3"/>
    <w:rsid w:val="00F4709B"/>
    <w:rsid w:val="00F64DC3"/>
    <w:rsid w:val="00F66E1F"/>
    <w:rsid w:val="00F73FAE"/>
    <w:rsid w:val="00F74FE5"/>
    <w:rsid w:val="00F8115F"/>
    <w:rsid w:val="00F85FF8"/>
    <w:rsid w:val="00F874F9"/>
    <w:rsid w:val="00F93DE0"/>
    <w:rsid w:val="00FA23FA"/>
    <w:rsid w:val="00FA7E37"/>
    <w:rsid w:val="00FC2976"/>
    <w:rsid w:val="00FD0804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0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7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2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B0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0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0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58F"/>
  </w:style>
  <w:style w:type="paragraph" w:styleId="Stopka">
    <w:name w:val="footer"/>
    <w:basedOn w:val="Normalny"/>
    <w:link w:val="Stopka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58F"/>
  </w:style>
  <w:style w:type="paragraph" w:styleId="Tekstdymka">
    <w:name w:val="Balloon Text"/>
    <w:basedOn w:val="Normalny"/>
    <w:link w:val="TekstdymkaZnak"/>
    <w:uiPriority w:val="99"/>
    <w:semiHidden/>
    <w:unhideWhenUsed/>
    <w:rsid w:val="0028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0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4BB2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F0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C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8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76D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B174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56D4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56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56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656D4"/>
    <w:pPr>
      <w:spacing w:after="100"/>
      <w:ind w:left="440"/>
    </w:pPr>
  </w:style>
  <w:style w:type="table" w:styleId="Tabela-Siatka">
    <w:name w:val="Table Grid"/>
    <w:basedOn w:val="Standardowy"/>
    <w:uiPriority w:val="59"/>
    <w:rsid w:val="0027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74FE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363837"/>
    <w:pPr>
      <w:spacing w:after="0" w:line="240" w:lineRule="auto"/>
    </w:pPr>
  </w:style>
  <w:style w:type="table" w:styleId="redniecieniowanie1akcent5">
    <w:name w:val="Medium Shading 1 Accent 5"/>
    <w:basedOn w:val="Standardowy"/>
    <w:uiPriority w:val="63"/>
    <w:rsid w:val="008B4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273AEF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67245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0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0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7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2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B01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0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B0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58F"/>
  </w:style>
  <w:style w:type="paragraph" w:styleId="Stopka">
    <w:name w:val="footer"/>
    <w:basedOn w:val="Normalny"/>
    <w:link w:val="StopkaZnak"/>
    <w:uiPriority w:val="99"/>
    <w:unhideWhenUsed/>
    <w:rsid w:val="009A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58F"/>
  </w:style>
  <w:style w:type="paragraph" w:styleId="Tekstdymka">
    <w:name w:val="Balloon Text"/>
    <w:basedOn w:val="Normalny"/>
    <w:link w:val="TekstdymkaZnak"/>
    <w:uiPriority w:val="99"/>
    <w:semiHidden/>
    <w:unhideWhenUsed/>
    <w:rsid w:val="0028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0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4BB2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F0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0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0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C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8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76D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B174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56D4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56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56D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656D4"/>
    <w:pPr>
      <w:spacing w:after="100"/>
      <w:ind w:left="440"/>
    </w:pPr>
  </w:style>
  <w:style w:type="table" w:styleId="Tabela-Siatka">
    <w:name w:val="Table Grid"/>
    <w:basedOn w:val="Standardowy"/>
    <w:uiPriority w:val="59"/>
    <w:rsid w:val="0027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74FE5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363837"/>
    <w:pPr>
      <w:spacing w:after="0" w:line="240" w:lineRule="auto"/>
    </w:pPr>
  </w:style>
  <w:style w:type="table" w:styleId="redniecieniowanie1akcent5">
    <w:name w:val="Medium Shading 1 Accent 5"/>
    <w:basedOn w:val="Standardowy"/>
    <w:uiPriority w:val="63"/>
    <w:rsid w:val="008B4B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273AEF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67245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84">
              <w:marLeft w:val="66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33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38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341">
              <w:marLeft w:val="660"/>
              <w:marRight w:val="6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0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0425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9046-968B-4FDC-BE48-7A4794C2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5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nks 3D FPP</vt:lpstr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ks 3D FPP</dc:title>
  <dc:subject/>
  <dc:creator>Slith</dc:creator>
  <cp:keywords/>
  <dc:description/>
  <cp:lastModifiedBy>Slith</cp:lastModifiedBy>
  <cp:revision>143</cp:revision>
  <dcterms:created xsi:type="dcterms:W3CDTF">2012-04-24T12:09:00Z</dcterms:created>
  <dcterms:modified xsi:type="dcterms:W3CDTF">2013-01-14T18:33:00Z</dcterms:modified>
</cp:coreProperties>
</file>